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 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и выразительность русского язык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а как наука о язык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зделы лингвистик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речь.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деятельности (говорение, слушание, чтение, письмо), их особен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пересказ прочитанного или прослушанного текста, в том числе с изменением лица рассказчик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диалоге на лингвистические темы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мы на основе жизненных наблюд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формулы приветствия, прощания, просьбы, благодар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ительное, детально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и его основные признаки. Тема и главная мысль текста.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 Ключевые слов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речи: описание, повествование, рассуждение; их особен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 как тип речи. Рассказ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, способов и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предложений в тексте; использование языковых средств выразительности (в рамках изуч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: простой и сложный план текста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 Графика. Орфоэп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и графика как разделы лингвистик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как единица языка. Смыслоразличительная роль звук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ласных звук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огласных звук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вуков в речевом потоке. Элементы фонетической транскрип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Ударение. Свойства русского удар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звуков и бук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 анализ слов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означения [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’], мягкости соглас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ыразительные средства фонетик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ые и строчные букв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, её функции. Основные элементы интонаци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фограф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как раздел лингвистик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орфограмма». Буквенные и небуквенные орфограмм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ъ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логия как раздел лингвистик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. Антонимы. Омонимы. Пароним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й анализ слов (в 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дел лингвистик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звуков в морфемах (в том числе чередование гласных с нулём звука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анализ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е использование слов с суффиксами оценки в собственной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ей с проверяемыми, непроверяемыми, 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произносимыми согласными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ле шипящих в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еизменяемых на письме приставок и приставок на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spellEnd"/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(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слова (в рамках изученного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как раздел грамматики. Грамматическое значение слов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, число, падеж имени существительного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общего род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, имеющие форму только единственного или только множественного числ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, нормы постановки ударения, нормы словоизменения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обственных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онце имён существительных после шипящи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окончаний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шипящих 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ч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к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к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писание корней с чередование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ж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;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щ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;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р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;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клан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клон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к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ч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менами существительны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имён существительных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рилагательные полные и краткие, их синтаксические функ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анализ имён прилагательных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, произношения имён прилагательных, постановки ударения (в рамках изуч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окончаний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 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ратких форм имён прилагательных с основой на шипящ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менами прилагательны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имён прилагательных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 совершенного и несовершенного вида, возвратные и невозврат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 глагол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анализ глаголов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глаголов, постановки ударения в глагольных формах (в рамках изуч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орней с чередование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р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ест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ст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г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г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р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л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р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оказателя грамматической формы в инфинитиве, в форме 2-го лица единственного числа после шипящи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с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лаголах, суффиксов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а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ва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личных окончаний глагол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ой перед суффиксом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х прошедшего времени глагол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глагола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глаголов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как раздел грамматики. Словосочетание и предложение как единицы синтаксис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словосочета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между подлежащим и сказуемы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, типичные 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днородными членами (без союзов, с одиночным союзо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(в значени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с обобщающим словом при однородных члена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ращением, особенности интонации. Обращение и средства его выра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и простого осложнённого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сложных предложений, состоящих из частей, связанных бессоюзной связью и союз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прямой речью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предложений с прямой речью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диалога на письм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 как раздел лингвистик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й анализ предложения (в рамках изученного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 и язык межнационального общ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литературном язык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-описание, монолог-повествование, монолог-рассуждение; сообщение на лингвистическую тему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иалога: побуждение к действию, обмен мнениям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, способов и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предложений в тексте; использование языковых средств выразительности (в рамках изуч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нформация текста; пересказ текст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как тип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нешности человек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мещ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род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ействий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Заявление. Расписка. Научный стиль. Словарная статья. Научное сообщени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. Культура речи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её происхождения: исконно русские и заимствованные слов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ы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е пласты лексики: стилистически нейтральная, высокая и сниженная лексик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сический анализ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. Их признаки и значени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лексических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ситуацией общ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ы, метафоры, олицетвор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словар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образование. Культура речи. Орфограф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образующие и словообразующие морфем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щая основ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уффиксный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жение, переход из одной части речи в другую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этимологии (общее представлен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и словообразовательный анализ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 сложносокращённых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я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чередование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сных в приставках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слов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ловообразова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 имён существительных, нормы постановки ударения (в рамках изуч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литного и дефисного написания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ова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имён существительных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, относительные и притяжательные имена прилагатель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равнения качественных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менах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уффиксов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и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 имён прилагательных, нормы ударения (в рамках изуч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имени прилагательного (в рамках изученного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числительно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 имени числительного. Синтаксические функции имён числ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имён числительных по строению: простые, сложные, составные числитель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имён числ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количественных и порядковых имён числ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образование форм имён числ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употребление собирательных имён числ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числ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мён числительных: написани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имён числительных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име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 местоимения. Синтаксические функции местоим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лонение местоим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местоим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местоим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местоимений: правописание мест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ений с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 слитное, раздельное и дефисное написание местоим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местоимений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ые и непереходные глагол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прягаемые глагол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е глаголы. Использование личных глаголов в безличном знач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е, условное и повелительное наклонения глагол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дарения в глагольных формах (в рамках изуч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глаго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ая</w:t>
      </w:r>
      <w:proofErr w:type="spellEnd"/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ённость глагольных форм в текст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глаго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оказателя грамматической формы в повелительном наклонении глагол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глаголов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развивающееся явление. Взаимосвязь 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зыка, культуры и истории народа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-описание, монолог-рассуждение, монолог-повествовани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иалога: побуждение к действию, обмен мнениями, запрос информации, сообщение информаци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как речевое произведение. Основные признаки текста (обобщен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кста. Абзац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средства связи предложений в тексте (обобщен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 как функционально-смысловой тип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особенности текста-рассужд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, способов и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предложений в тексте; использование языковых средств выразительности (в рамках изученного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 стиль. Сфера употребления, функции, языковые особен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публицистического стиля (репортаж, заметка, интервью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языковых средств выразительности в текстах публицистического стил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Сфера употребления, функции, языковые особенности. Инструкция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как раздел науки о языке (обобщение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аст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астный оборот. Знаки препинания в предложениях с причастным оборото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е и страдательные причаст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и краткие формы страдательных причаст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ящий — висячий, горящий — горячи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дарение в некоторых формах причаст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причаст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суффиксах причастий. Правописани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суффиксах причастий и отглагольных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ричасти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причастий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епричаст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я как особая группа слов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я совершенного и несовершенного вида. Постановка ударения в деепричастия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деепричаст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суффиксах деепричастий. Слитное и раздельное написан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еепричасти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деепричастий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еч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 наречий. Синтаксические свойства наречий. Роль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ы наречий по значению.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нареч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нареч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аречий: слитное, раздельное, дефисное написание; слитное и раздельное написан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наречиями;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наречиях на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авописание суффиксов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ечий с приставк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о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 употреблени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 на конце наречий; правописание суффиксов наречий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наречий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 категории состоян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словах категории состояния в системе частей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ые части речи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х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г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 как служебная часть речи. Грамматические функции предлог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предлогов по происхождению: предлоги производ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непроизводные. Разряды предлогов по строению: предлоги простые и состав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предлог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потребления имён существительных и местоимений с предлогами. Правильное использование предлогов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е образование предложно-падежных форм с предлогами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даря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н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ек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еререз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оизводных предлогов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юз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союз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оюз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ложных союзных предложениях (в рамках изученного). Знаки препинания в предложениях с союзо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ывающим однородные члены и части сложного предложения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ц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частиц по значению и употреблению: формообразующие, отрицательные, модаль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частиц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различия частиц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частиц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исьменной речи. Различение приставк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ицы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итное и раздельное написан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азными частями речи (обобщение). Правописание частиц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другими словами. Дефисное написание частиц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ометия и звукоподражательные слов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я как особая группа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междомет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одражательные слов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кругу других славянских язык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-описание, монолог-рассуждение, монолог-повествование; выступление с научным сообщение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его основные признак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ункционально-смысловых типов речи (повествование, описание, рассужден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Сфера употребления, функции, языковые особен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официально-делового стиля (заявление, объяснительная записка, автобиография, характеристика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тиль. Сфера употребления, функции, языковые особен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СТЕМА ЯЗЫКА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как раздел лингвистик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 и предложение как единицы синтаксис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. Функции знаков препинания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сочета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словосочета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восочетаний по морфологическим свойствам главного слова: глагольные, именные, нареч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одчинительной связи слов в словосочетании: согласование, управление, примыкани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словосочета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инонимия словосочета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восочетаний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сть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языковых форм выражения побуждения в побудительных предложения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количеству грамматических основ (простые, сложны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стых предложений по наличию главных членов (двусоставные, односоставны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наличию второстепенных членов (распространённые, нераспространённы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лные и непол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, интонационные и пунктуационные особенности предложений со слов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остого предложения, использования инверси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составное предложение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 члены предложен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 и сказуемое как главные члены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подлежащего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между подлежащим и сказуемы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огласования сказуемого с подлежащим, выраженным словосочетанием, сложносокращёнными словами, слов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инств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ьшинств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енными сочетаниям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степенные члены предложен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 предложения, их вид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к второстепенный член предложения. Определения согласованные и несогласован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ак особый вид определ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как второстепенный член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 прямые и косвен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 как второстепенный член предложения.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составные предложен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ые предложения, их грамматические признак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различия односоставных предложений и двусоставных неполных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синонимия односоставных и двусоставных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дносоставных предложений в реч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е осложнённое предложение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с однородными членами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и неоднородные определ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общающими словами при однородных члена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едложений с однородными членами, связанными двойными союз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 но 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… так 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.. 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... ил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spellEnd"/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o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... н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 обобщающими словами при однородных члена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остом и сложном предложениях с союзо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с обособленными членами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 члены предложения, пояснительные и пр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единительные конструк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о сравнительным оборотом; правила обособления согласованных и 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с обращениями, вводными и вставными конструкциями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. Основные функции обращения. Распространённое и нераспространённое обращени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конструк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ные конструк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ия членов предложения и вводных слов, словосочетаний и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простых предложений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усского языка в Российской Федера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современном мир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торен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ечевой деятельности: говорение, письмо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(повторен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ительное, детально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, сжатое, выборочное изложение прочитанного или прослушанного текст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работы с учебной книгой, лингвистическими словарями, справочной литературой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кст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р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функциональных разновидностей язык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е предложе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м предложении (повторен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ложных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, структурное и интонационное единство частей сложного предложения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сочинённое предложе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сочинённом предложении, его стро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жносочинённых предложений. Средства связи частей сложносочинённого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сложносочинённых предложений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подчинённое предложе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подчинённом предложении. Главная и придаточная части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ы и союзные слова. Различия подчинительных союзов и союзных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ённые предложения с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ными. Сложноподчинённые предложения с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снительными. Сложноподчинённые предложения с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енными. Сложноподчинённые предложения с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, времени. Сложноподчинённые предложения с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, цели и следствия. Сложноподчинённые предложения с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уступки. Сложноподчинённые предложения с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действия, меры и степени и сравнитель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ными слов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ичные грамматические ошибки при построении сложноподчинённых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сложноподчинённых предложения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нтаксический и пунктуационный анализ сложноподчинённых предложений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юзное сложное предложе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ессоюзном сложном предлож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бессоюзных сложных предложений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ложных предложений с разными видами связ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я и косвенная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и косвенная речь. Синонимия предложений с прямой и косвенной речью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е. Способы включения цитат в высказывани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едложений с прямой и косвенной речью; правила постановки знаков препинания в предложениях с косвенной речью, с прямой речью, при цитирова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синтаксису и пунктуации в практике правописания.</w:t>
      </w:r>
    </w:p>
    <w:p w:rsidR="008C1FBA" w:rsidRPr="0080365A" w:rsidRDefault="008C1FBA" w:rsidP="0080365A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ОБРАЗОВАТЕЛЬНЫЕ РЕЗУЛЬТАТЫ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и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будут сформированы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личностные результаты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литературных произведений, написанных на русском языке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  к участию в гуманитарной деятельности (помощь людям, нуждающимся в ней;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о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ссийской гражданской идентичности в поликультурном и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тражённым в 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казать о своих планах на будущее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 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аптации 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едующие 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процессов, событий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работать с информацие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виды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общения как часть коммуникативных универсальных учебных действи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обучающегося будут сформированы следующ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амоорганизации как части регулятивных универсальных учебных действи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амоконтроля, эмоционального интеллекта как части регулятивных универсальных учебных действи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ными способами самоконтроля (в том числе речевого)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открытость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овместной деятельност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бобщать мнения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е на лингвистические темы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диалоге/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е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жизненных наблюдений объёмом не менее 3 реплик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борочным, 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знакомительным, детальным – научно-учебных и художественных текстов различных функционально-смысловых типо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00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жатого изложения – не менее 110 слов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;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смысловому типу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е основных признаков текста (повествование) в практике его созда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 Графика. Орфоэп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; понимать различие между звуком и буквой, характеризовать систему звук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анализ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фонетике, графике и орфоэпии в практике произношения и правописания слов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ъ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матические группы слов, родовые и видовые понят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лексический анализ слов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ов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орфему как минимальную значимую единицу язык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ередование звуков в морфемах (в том числе чередование гласных с нулём звука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анализ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с);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– о после шипящих в корне слова;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рфографический анализ слов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слова с суффиксами оценки в собственной реч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е частей речи в русском языке для решения практико-ориентированных учебных задач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, имена прилагательные, глагол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мя существительно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ексико-грамматические разряды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имён существительных: безударных окончаний;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шипящих 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; суффиксов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ч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к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(-чик-);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ней с чередование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 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 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аг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лож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аст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ращ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рос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ар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гор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зар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зор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лан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клон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как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скоч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 употребления (неупотребления)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имён существительных после шипящих; слитное и раздельное написание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именами существительными; правописание собственных имён существительных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имён прилагательных: безударных окончаний;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 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; кратких форм имён прилагательных с основой на шипящие; правила слитного и раздельного написания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менами прилагательным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голы совершенного и несовершенного вида, возвратные и невозвратны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ряжение глагола, уметь спрягать глагол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частичный морфологический анализ глаголов (в 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глаголов: корней с чередование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//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ния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как показателя грамматической формы в инфинитиве, в форме 2-го лица единственного числа;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с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лаголах; суффиксов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а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ва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ых окончаний глагола, гласной перед суффиксо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х прошедшего времени глагола; слитного и раздельного написания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глаголами.</w:t>
      </w:r>
    </w:p>
    <w:p w:rsidR="0080365A" w:rsidRPr="0080365A" w:rsidRDefault="0080365A" w:rsidP="0080365A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жнённые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 рамках изуч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а письме пунктуационные правила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предложениях, состоящих из частей, связанных бессоюзной связью и союз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 оформлять на письме диалог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унктуационный анализ предложения (в рамках изученного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усском литературном язык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(побуждение к действию, обмен мнениями) объёмом не менее 4 реплик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10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– не менее 165 слов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лексических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 непроверяемыми написаниями);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в устной речи и на письме правила речевого этикета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новным признакам; с точки зрения его принадлежности к функ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смысловому типу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ую</w:t>
      </w:r>
      <w:proofErr w:type="spellEnd"/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ённость глагольных фор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 тексты с опорой на знание норм современного русского литературного языка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. Культура речи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лексический анализ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тексте фразеологизмы, уметь определять их значения; характеризовать ситуацию употреб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фр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ологизм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лексических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образование. Культура речи. Орфограф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формообразующие и словообразующие морфемы в слове; выделять производящую основу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уффиксный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при выполнении языкового анализа различных вид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сложных и сложносокращённых слов; правила правописания корня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с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редование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сных в приставках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словообразования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слитного и дефисного написания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-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 слова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нормы произношения, постановки ударения (в рамках изученного), словоизменения имён существ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менах прилагательных, суффиксов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ён прилагательных, сложных имён прилага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собирательные имена числительные; соблюдать правила правописания имён числительных, в том числе написание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итного, раздельного и дефисного написания местоим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х глагола повелительного наклон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языке как развивающемся явл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заимосвязь языка, культуры и истории народа (приводить примеры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7 предложений на основе наблюдений, личных впечатлений, чтения научно-учебной, художественной и научн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лярной литературы (монолог-описание, монолог-рассуждение, монолог-повествование); выступать с научным сообщение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е на лингвистические темы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мы на основе жизненных наблюдений объёмом не менее 5 реплик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диалога: диалог – запрос информации, диалог – сообщение информа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ительное, детальное) публицистических текстов различных функционально-смысловых типо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слушанный или прочитанный текст объёмом не менее 120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жатого и выборочного изложения – не менее 200 слов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декватный выбор языковых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ния высказывания в соответствии с целью, темой и коммуникативным замысло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 непроверяемыми написаниями);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на письме пр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речевого этикета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м признакам; выявлять его структуру, особенности абзац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членения, языковые средства выразительности в тексте: фонетические (звукопись), словообразовательные, лексически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лексические и грамматические средства связи предложений и частей текст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ексты различных функционально-смысловых 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публицистического стиля (в 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ормами построения текстов публицистического стил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(в том числе сферу употребления, функции, языковые особенности), особенности жанра инструк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знания по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лово с точки зрения сферы его употреб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мматические словари и справочники в речевой практик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аст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ловосочетания с причастием в роли зависимого слова, конструировать причастные обороты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причастия в речи, различать созвучные причастия и имена прилагательные (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ящи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ячий,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ящи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ячий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авильно ставить ударение в некоторых формах причастий, применять правила правописания падежных окончаний и суффиксов причастий;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причастиях и отглагольных именах прилагательных, написания гласной перед суффиксом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тельных причастий прошедшего времени, перед суффиксом -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дательных причастий прошедшего времени, написания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ричасти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в предложениях с причастным оборото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епричаст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глагола и наречия в деепричастии, синтаксическую функцию деепричаст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еепричастия совершенного и несовершенного вид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деепричастный оборот, определять роль деепричастия в предлож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деепричастия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авить ударение в деепричастия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написания гласных в суффиксах деепричастий, правила слитного и раздельного написания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еепричасти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роить предложения с одиночными деепричастиями и деепричастными оборота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реч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морфологический, орфографический анализ наречий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менять это умение в речевой практик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литного, раздельного и дефисного написания наречий; написания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речиях на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писания суффиксов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а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ечий с приставк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; употребления 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 после шипящих; написания суффиксов наречий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-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; написания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иставках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-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-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; слитного и раздельного написания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 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ечиям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 категории состоян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ые части речи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г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употребления имён существительных и местоимений с предлогами, предлогов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ставе словосочетаний, правила правописания производных предлогов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ов и в речевой практик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юз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юз как служебную часть речи, различать разряды союзов по значению, по строению, объяснять роль сою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 в тексте, в том числе как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однородных членов предложения и частей сложного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союзов, применять это умение в речевой практик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ц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частицы в речи в соответствии с их значением и стилистической окраской; соблюдать нормы правописания частиц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частиц, применять это умение в речевой практик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ометия и звукоподражательные слов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междометий, применять это умение в речевой практик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унктуационные правила оформления предложений с междомети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амматические омонимы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усском языке как одном из славянских языков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устные монологические высказывания объёмом не менее 8 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е на лингвистические темы (в рамках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мы на основе жизненных наблюдений (объём не менее 6 реплик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, художест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, публицистических текстов различных функционально-смысловых типо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40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жатого и выборочного изложения – не менее 260 слов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;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с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ть тексты: собственные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аксис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льтура речи. Пунктуация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интаксисе как разделе лингвистик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е и предложение как единицы синтаксис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ункции знаков препинания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сочета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словосочетаний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инств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ьшинств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енными сочетаниями. Применять нормы постановки тире между подлежащим и сказуемы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в речи сочетаний однородных членов разных тип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предложений с однородными членами, связанными двойными союзами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 но 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… так и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.. и, или... или, 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</w:t>
      </w:r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spellEnd"/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o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и... ни, 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авила постановки знаков препинания в предложениях с обобщающим словом при однородных членах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простые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ложнённые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ами, обращением, вводными словами и предложениями, вставными конструкциями, междомети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и вставными конструкциями, обращениями и междомети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уппы вводных слов по значению, различать ввод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ическом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 менее 6 реплик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50 сл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.</w:t>
      </w:r>
      <w:proofErr w:type="gramEnd"/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надлежность текста к функционально-смысловому типу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, ключевым словам, зачину или концовк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личительные признаки текстов разных жанров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высказывание на основе текста: выражать своё отношение к </w:t>
      </w: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слушанному в устной и письменной форм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 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 слов; для сжатого и выборочного изложения – не менее 300 слов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конспект, писать рецензию, реферат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gram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аксис</w:t>
      </w:r>
      <w:proofErr w:type="spellEnd"/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льтура речи. Пунктуация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сочинённое предложе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новные средства синтаксической связи между частями сложного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сложносочинённых предложений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осочинённого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явления грамматической синонимии сложно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осочинённых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сложносочинённых предложениях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подчинённое предложе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дчинительные союзы и союзные слова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днородное, неоднородное и последовательное подчинение придаточных часте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оподчинённого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сложноподчинённых предложений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оподчинённых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юзное сложное предложение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грамматические нормы построения бессоюзного сложного предложения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бессоюзных сложных предложений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бессоюзных сложных предложений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ипы сложных предложений с разными видами связ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ых предложений с разными видами связ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ложные предложения с разными видами связи в реч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ых предложений с разными видами связ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сложных предложениях с разными видами связи.</w:t>
      </w:r>
    </w:p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я и косвенная речь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ямую и косвенную речь; выявлять синонимию предложений с прямой и косвенной речью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цитировать и применять разные способы включения цитат в высказывание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предложений с прямой и косвенной речью, при цитировании.</w:t>
      </w:r>
    </w:p>
    <w:p w:rsidR="0080365A" w:rsidRPr="0080365A" w:rsidRDefault="0080365A" w:rsidP="0080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80365A" w:rsidRPr="0080365A" w:rsidRDefault="008C1FBA" w:rsidP="0080365A">
      <w:pPr>
        <w:pBdr>
          <w:bottom w:val="single" w:sz="6" w:space="5" w:color="000000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en-US" w:eastAsia="ru-RU"/>
        </w:rPr>
      </w:pPr>
      <w:r w:rsidRPr="0080365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</w:t>
      </w:r>
    </w:p>
    <w:p w:rsidR="0080365A" w:rsidRPr="0080365A" w:rsidRDefault="008C1FB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  <w:r w:rsidR="0080365A" w:rsidRPr="008036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tbl>
      <w:tblPr>
        <w:tblW w:w="108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405"/>
        <w:gridCol w:w="652"/>
        <w:gridCol w:w="1565"/>
        <w:gridCol w:w="1496"/>
        <w:gridCol w:w="2255"/>
      </w:tblGrid>
      <w:tr w:rsidR="0080365A" w:rsidRPr="0080365A" w:rsidTr="0080365A">
        <w:trPr>
          <w:tblHeader/>
          <w:tblCellSpacing w:w="15" w:type="dxa"/>
        </w:trPr>
        <w:tc>
          <w:tcPr>
            <w:tcW w:w="400" w:type="dxa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75" w:type="dxa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683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10" w:type="dxa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0365A" w:rsidRPr="0080365A" w:rsidTr="0080365A">
        <w:trPr>
          <w:tblHeader/>
          <w:tblCellSpacing w:w="15" w:type="dxa"/>
        </w:trPr>
        <w:tc>
          <w:tcPr>
            <w:tcW w:w="400" w:type="dxa"/>
            <w:vMerge/>
            <w:vAlign w:val="center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Merge/>
            <w:vAlign w:val="center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210" w:type="dxa"/>
            <w:vMerge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5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805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1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5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и речь. Монолог. Диалог. 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речевой деятельности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805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1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5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его основные 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  <w:proofErr w:type="gram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онная</w:t>
            </w:r>
            <w:proofErr w:type="spell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 текста. Функционально-смысловые типы речи. Повествование как тип речи. 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805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1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5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 (общее представление)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805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1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5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языка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. Графика. 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</w:t>
            </w:r>
            <w:proofErr w:type="gram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фия</w:t>
            </w:r>
            <w:proofErr w:type="spellEnd"/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фография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805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71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5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. Культура речи. Пунктуация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двусоставное предложение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4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5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6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7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</w:t>
              </w:r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8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805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71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5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я. Культура речи. Орфография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частей речи в русском языке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9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0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1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37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2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805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71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4805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3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805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4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3034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805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2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35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tbl>
      <w:tblPr>
        <w:tblW w:w="10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3193"/>
        <w:gridCol w:w="672"/>
        <w:gridCol w:w="1459"/>
        <w:gridCol w:w="1516"/>
        <w:gridCol w:w="3569"/>
      </w:tblGrid>
      <w:tr w:rsidR="0080365A" w:rsidRPr="0080365A" w:rsidTr="0080365A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618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99" w:type="dxa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0365A" w:rsidRPr="0080365A" w:rsidTr="0080365A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999" w:type="dxa"/>
            <w:vMerge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русского языка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5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6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91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5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. Монолог и диалог. Их разновидност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7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91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5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8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9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писания. Смысловой анализ текста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0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91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5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1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91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5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логия. Культура речи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лексики по 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ю</w:t>
            </w:r>
            <w:proofErr w:type="gram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ый</w:t>
            </w:r>
            <w:proofErr w:type="spell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ссивный запас лексик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2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3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анализ слова. Фразеологизмы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4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91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75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ние. Культура речи. Орфография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 как разделы лингвистик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5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</w:t>
            </w:r>
            <w:proofErr w:type="gram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</w:t>
            </w:r>
            <w:proofErr w:type="spell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6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7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тимологи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8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9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91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5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я. Культура речи. Орфография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в русском язык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0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1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2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3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4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6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5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91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975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4091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6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91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7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445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4091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3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99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</w:t>
      </w:r>
    </w:p>
    <w:tbl>
      <w:tblPr>
        <w:tblW w:w="10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7"/>
        <w:gridCol w:w="2990"/>
        <w:gridCol w:w="672"/>
        <w:gridCol w:w="1840"/>
        <w:gridCol w:w="1176"/>
        <w:gridCol w:w="3543"/>
      </w:tblGrid>
      <w:tr w:rsidR="0080365A" w:rsidRPr="0080365A" w:rsidTr="0080365A">
        <w:trPr>
          <w:tblHeader/>
          <w:tblCellSpacing w:w="15" w:type="dxa"/>
        </w:trPr>
        <w:tc>
          <w:tcPr>
            <w:tcW w:w="562" w:type="dxa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60" w:type="dxa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658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98" w:type="dxa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0365A" w:rsidRPr="0080365A" w:rsidTr="0080365A">
        <w:trPr>
          <w:tblHeader/>
          <w:tblCellSpacing w:w="15" w:type="dxa"/>
        </w:trPr>
        <w:tc>
          <w:tcPr>
            <w:tcW w:w="562" w:type="dxa"/>
            <w:vMerge/>
            <w:vAlign w:val="center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vAlign w:val="center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498" w:type="dxa"/>
            <w:vMerge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развивающееся явление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8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 его виды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9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и его виды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0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текста (повторение)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1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2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3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4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 деловой стиль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5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языка. Морфология. Культура речи. 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рграфия</w:t>
            </w:r>
            <w:proofErr w:type="spellEnd"/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как раздел науки о языке (обобщение)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6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особая форма глагола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7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особая форма глагола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8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9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атегории состояния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0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1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2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3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4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и звукоподражательные слова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5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56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96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слов разных частей речи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6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7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8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59f6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42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10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98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</w:t>
      </w:r>
    </w:p>
    <w:tbl>
      <w:tblPr>
        <w:tblW w:w="10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3093"/>
        <w:gridCol w:w="672"/>
        <w:gridCol w:w="1691"/>
        <w:gridCol w:w="1516"/>
        <w:gridCol w:w="3352"/>
      </w:tblGrid>
      <w:tr w:rsidR="0080365A" w:rsidRPr="0080365A" w:rsidTr="0080365A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3" w:type="dxa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849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07" w:type="dxa"/>
            <w:vMerge w:val="restart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0365A" w:rsidRPr="0080365A" w:rsidTr="0080365A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vMerge/>
            <w:vAlign w:val="center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307" w:type="dxa"/>
            <w:vMerge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кругу других славянских языков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9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. Монолог и диалог. Их разновидност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0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1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2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языка. Синтаксис. Культура речи. Пунктуация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как раздел лингвистик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3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Функции знаков препинания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4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языка. Словосочетание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и  его признаки. Виды словосочетаний по морфологическим свойствам главного слова. Типы подчинительной связи в словосочетани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5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768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языка. Предложение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его основные признаки. Виды предложений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6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7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8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 Виды односоставных предложений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9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0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1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063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2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14" w:type="dxa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3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4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7922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2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6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07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65A" w:rsidRPr="0080365A" w:rsidRDefault="0080365A" w:rsidP="00803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036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tbl>
      <w:tblPr>
        <w:tblW w:w="1094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3134"/>
        <w:gridCol w:w="672"/>
        <w:gridCol w:w="1601"/>
        <w:gridCol w:w="1658"/>
        <w:gridCol w:w="3411"/>
      </w:tblGrid>
      <w:tr w:rsidR="0080365A" w:rsidRPr="0080365A" w:rsidTr="0080365A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shd w:val="clear" w:color="auto" w:fill="FFFFFF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0365A" w:rsidRPr="0080365A" w:rsidTr="0080365A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886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усского языка в Российской Федераци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5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6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4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886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устная и письменная, монологическая и диалогическая (повторение). Виды речевой деятельности: </w:t>
            </w:r>
            <w:proofErr w:type="spellStart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, говорение, письмо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7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4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886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его признаки (обобщение). 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ально-смысловые типы речи (обобщение). Смысловой анализ текста (обобщение). Информационная переработка текста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8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4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886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9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0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4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10886" w:type="dxa"/>
            <w:gridSpan w:val="6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языка. Синтаксис. Культура речи. Пунктуация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1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ённое предложени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2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ое предложени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3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4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5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104" w:type="dxa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 Цитировани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6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4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gridSpan w:val="3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5A" w:rsidRPr="0080365A" w:rsidTr="0080365A">
        <w:trPr>
          <w:tblCellSpacing w:w="15" w:type="dxa"/>
        </w:trPr>
        <w:tc>
          <w:tcPr>
            <w:tcW w:w="3554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7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4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8" w:history="1">
              <w:r w:rsidRPr="008036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9b78</w:t>
              </w:r>
            </w:hyperlink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80365A" w:rsidRPr="0080365A" w:rsidTr="0080365A">
        <w:trPr>
          <w:tblCellSpacing w:w="15" w:type="dxa"/>
        </w:trPr>
        <w:tc>
          <w:tcPr>
            <w:tcW w:w="3554" w:type="dxa"/>
            <w:gridSpan w:val="2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0365A" w:rsidRPr="0080365A" w:rsidRDefault="0080365A" w:rsidP="0080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7D9C" w:rsidRPr="0080365A" w:rsidRDefault="00DA7D9C" w:rsidP="0080365A">
      <w:pPr>
        <w:pBdr>
          <w:bottom w:val="single" w:sz="6" w:space="5" w:color="000000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sectPr w:rsidR="00DA7D9C" w:rsidRPr="0080365A" w:rsidSect="00AF7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D760D"/>
    <w:multiLevelType w:val="hybridMultilevel"/>
    <w:tmpl w:val="E3608048"/>
    <w:lvl w:ilvl="0" w:tplc="93A6D47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1FBA"/>
    <w:rsid w:val="00031857"/>
    <w:rsid w:val="00093365"/>
    <w:rsid w:val="000D0542"/>
    <w:rsid w:val="000E4866"/>
    <w:rsid w:val="00143461"/>
    <w:rsid w:val="001619F4"/>
    <w:rsid w:val="001666AF"/>
    <w:rsid w:val="00203662"/>
    <w:rsid w:val="00205E05"/>
    <w:rsid w:val="002C53AC"/>
    <w:rsid w:val="002F6E25"/>
    <w:rsid w:val="00304F9E"/>
    <w:rsid w:val="003A34B5"/>
    <w:rsid w:val="00402ABC"/>
    <w:rsid w:val="00495D2F"/>
    <w:rsid w:val="0059016F"/>
    <w:rsid w:val="005B75AD"/>
    <w:rsid w:val="005D5F45"/>
    <w:rsid w:val="005E5E13"/>
    <w:rsid w:val="00606750"/>
    <w:rsid w:val="00674660"/>
    <w:rsid w:val="006F6250"/>
    <w:rsid w:val="0080365A"/>
    <w:rsid w:val="008C1FBA"/>
    <w:rsid w:val="008D4B84"/>
    <w:rsid w:val="008E3F38"/>
    <w:rsid w:val="00973B4A"/>
    <w:rsid w:val="0098427A"/>
    <w:rsid w:val="00994A24"/>
    <w:rsid w:val="009C3FFC"/>
    <w:rsid w:val="009E65A0"/>
    <w:rsid w:val="009F159A"/>
    <w:rsid w:val="00A475E0"/>
    <w:rsid w:val="00A5506B"/>
    <w:rsid w:val="00AD3CBF"/>
    <w:rsid w:val="00AF7293"/>
    <w:rsid w:val="00B17D77"/>
    <w:rsid w:val="00B70EDE"/>
    <w:rsid w:val="00BA7773"/>
    <w:rsid w:val="00BB54EC"/>
    <w:rsid w:val="00BE353F"/>
    <w:rsid w:val="00C76606"/>
    <w:rsid w:val="00D172C7"/>
    <w:rsid w:val="00D34C25"/>
    <w:rsid w:val="00DA7D9C"/>
    <w:rsid w:val="00E22B39"/>
    <w:rsid w:val="00E27981"/>
    <w:rsid w:val="00EB58C1"/>
    <w:rsid w:val="00EF46FA"/>
    <w:rsid w:val="00F56EEE"/>
    <w:rsid w:val="00F73B65"/>
    <w:rsid w:val="00FE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77"/>
  </w:style>
  <w:style w:type="paragraph" w:styleId="1">
    <w:name w:val="heading 1"/>
    <w:basedOn w:val="a"/>
    <w:link w:val="10"/>
    <w:uiPriority w:val="9"/>
    <w:qFormat/>
    <w:rsid w:val="008C1F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1F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F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1F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1FBA"/>
    <w:rPr>
      <w:b/>
      <w:bCs/>
    </w:rPr>
  </w:style>
  <w:style w:type="character" w:customStyle="1" w:styleId="widgetinline">
    <w:name w:val="_widgetinline"/>
    <w:basedOn w:val="a0"/>
    <w:rsid w:val="008C1FBA"/>
  </w:style>
  <w:style w:type="paragraph" w:styleId="a5">
    <w:name w:val="List Paragraph"/>
    <w:basedOn w:val="a"/>
    <w:uiPriority w:val="34"/>
    <w:qFormat/>
    <w:rsid w:val="002F6E2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0365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0365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8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71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776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0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66BC-7C67-49EB-9938-AC24231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8</Pages>
  <Words>17781</Words>
  <Characters>101352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. по УР</dc:creator>
  <cp:keywords/>
  <dc:description/>
  <cp:lastModifiedBy>Зам. дир. по УР</cp:lastModifiedBy>
  <cp:revision>14</cp:revision>
  <dcterms:created xsi:type="dcterms:W3CDTF">2022-04-06T12:11:00Z</dcterms:created>
  <dcterms:modified xsi:type="dcterms:W3CDTF">2023-08-16T05:56:00Z</dcterms:modified>
</cp:coreProperties>
</file>